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不会忘记你  何德和传</w:t>
      </w:r>
    </w:p>
    <w:p>
      <w:r>
        <w:rPr>
          <w:rFonts w:ascii="宋体" w:hAnsi="宋体" w:eastAsia="宋体"/>
          <w:sz w:val="24"/>
        </w:rPr>
        <w:t>孙大卫，王亚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不会忘记你  何德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卫，王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工业(学科: 科学工作者 学科: 生平事迹 地点: 中国 年代: 现代) 电气工业 科学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04.html</w:t>
      </w:r>
    </w:p>
    <w:p>
      <w:r>
        <w:t>更多相关图书推荐：https://www.jiaokey.com</w:t>
      </w:r>
    </w:p>
    <w:p>
      <w:r>
        <w:t>孙大卫，王亚光著 其他作品：https://www.jiaokey.com/tag/孙大卫，王亚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气工业(学科: 科学工作者 学科: 生平事迹 地点: 中国 年代: 现代) 电气工业 科学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